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4C253" w14:textId="77777777"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1CF4E" wp14:editId="154A9EE8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FA3B4" w14:textId="77777777"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9F7D0AF" w14:textId="77777777"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14:paraId="630DAE6D" w14:textId="3FB85035" w:rsidR="00F45041" w:rsidRPr="00F45041" w:rsidRDefault="0002443E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>Администрация Кемского</w:t>
      </w:r>
      <w:r w:rsidR="00F45041" w:rsidRPr="00F45041">
        <w:rPr>
          <w:sz w:val="24"/>
          <w:szCs w:val="24"/>
        </w:rPr>
        <w:t xml:space="preserve"> </w:t>
      </w:r>
      <w:r w:rsidR="007A0AB3">
        <w:rPr>
          <w:sz w:val="24"/>
          <w:szCs w:val="24"/>
        </w:rPr>
        <w:t>муниципального района</w:t>
      </w:r>
    </w:p>
    <w:p w14:paraId="1EE9782C" w14:textId="77777777"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3EB06" w14:textId="77777777"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7A4C4A79" w14:textId="77777777" w:rsidR="00247CB4" w:rsidRDefault="00247CB4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433CD" w14:textId="3DB82A00" w:rsidR="00EF5E6A" w:rsidRDefault="00EF5E6A" w:rsidP="009719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1B26F2" w14:textId="77777777" w:rsidR="00801DB1" w:rsidRPr="00801DB1" w:rsidRDefault="00801DB1" w:rsidP="00801D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DB1">
        <w:rPr>
          <w:rFonts w:ascii="Times New Roman" w:eastAsia="Calibri" w:hAnsi="Times New Roman" w:cs="Times New Roman"/>
          <w:sz w:val="24"/>
          <w:szCs w:val="24"/>
          <w:lang w:eastAsia="en-US"/>
        </w:rPr>
        <w:t>29 ноября 2022 года                                                                                                               № 974</w:t>
      </w:r>
    </w:p>
    <w:p w14:paraId="2AB1E0E4" w14:textId="77777777" w:rsidR="00801DB1" w:rsidRPr="00801DB1" w:rsidRDefault="00801DB1" w:rsidP="00801DB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1DB1">
        <w:rPr>
          <w:rFonts w:ascii="Times New Roman" w:eastAsia="Calibri" w:hAnsi="Times New Roman" w:cs="Times New Roman"/>
          <w:sz w:val="24"/>
          <w:szCs w:val="24"/>
          <w:lang w:eastAsia="en-US"/>
        </w:rPr>
        <w:t>г. Кемь</w:t>
      </w:r>
      <w:r w:rsidRPr="00801DB1">
        <w:rPr>
          <w:rFonts w:ascii="Calibri" w:eastAsia="Calibri" w:hAnsi="Calibri" w:cs="Times New Roman"/>
          <w:lang w:eastAsia="en-US"/>
        </w:rPr>
        <w:t xml:space="preserve"> </w:t>
      </w:r>
    </w:p>
    <w:p w14:paraId="5D301AB7" w14:textId="197DBAB8" w:rsidR="00F63500" w:rsidRDefault="00F63500" w:rsidP="00971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70EF54" w14:textId="77777777" w:rsidR="00F63500" w:rsidRDefault="00F63500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E0255C" w14:paraId="7B690409" w14:textId="77777777" w:rsidTr="00E0255C">
        <w:tc>
          <w:tcPr>
            <w:tcW w:w="5637" w:type="dxa"/>
          </w:tcPr>
          <w:p w14:paraId="123CC07A" w14:textId="50D81E0B" w:rsidR="00E0255C" w:rsidRDefault="00E0255C" w:rsidP="00E0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F2B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емского муниципального района от </w:t>
            </w:r>
            <w:r w:rsidR="00F635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50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3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63500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bookmarkEnd w:id="0"/>
          </w:p>
        </w:tc>
        <w:tc>
          <w:tcPr>
            <w:tcW w:w="4217" w:type="dxa"/>
          </w:tcPr>
          <w:p w14:paraId="3FB0C457" w14:textId="77777777" w:rsidR="00E0255C" w:rsidRDefault="00E0255C" w:rsidP="0097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17C5E" w14:textId="77777777" w:rsidR="00E0255C" w:rsidRDefault="00E0255C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D94B1A" w14:textId="5321A579" w:rsidR="00E0255C" w:rsidRDefault="00E0255C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D60812" w14:textId="77777777" w:rsidR="00E0255C" w:rsidRDefault="00E0255C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D417D0" w14:textId="474473EA"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14:paraId="67A26652" w14:textId="77777777"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FF672" w14:textId="6924E722" w:rsidR="00E0255C" w:rsidRPr="0002443E" w:rsidRDefault="007A0AB3" w:rsidP="0034427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3E">
        <w:rPr>
          <w:rFonts w:ascii="Times New Roman" w:hAnsi="Times New Roman" w:cs="Times New Roman"/>
          <w:sz w:val="24"/>
          <w:szCs w:val="24"/>
        </w:rPr>
        <w:t>В</w:t>
      </w:r>
      <w:r w:rsidR="00F93F66" w:rsidRPr="0002443E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02443E" w:rsidRPr="0002443E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93F66" w:rsidRPr="0002443E">
        <w:rPr>
          <w:rFonts w:ascii="Times New Roman" w:hAnsi="Times New Roman" w:cs="Times New Roman"/>
          <w:sz w:val="24"/>
          <w:szCs w:val="24"/>
        </w:rPr>
        <w:t>в постановлени</w:t>
      </w:r>
      <w:r w:rsidR="00247CB4" w:rsidRPr="0002443E">
        <w:rPr>
          <w:rFonts w:ascii="Times New Roman" w:hAnsi="Times New Roman" w:cs="Times New Roman"/>
          <w:sz w:val="24"/>
          <w:szCs w:val="24"/>
        </w:rPr>
        <w:t>е</w:t>
      </w:r>
      <w:r w:rsidR="00F93F66" w:rsidRPr="0002443E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02443E">
        <w:rPr>
          <w:rFonts w:ascii="Times New Roman" w:hAnsi="Times New Roman" w:cs="Times New Roman"/>
          <w:sz w:val="24"/>
          <w:szCs w:val="24"/>
        </w:rPr>
        <w:t>муниципал</w:t>
      </w:r>
      <w:r w:rsidR="00EF5E6A" w:rsidRPr="0002443E">
        <w:rPr>
          <w:rFonts w:ascii="Times New Roman" w:hAnsi="Times New Roman" w:cs="Times New Roman"/>
          <w:sz w:val="24"/>
          <w:szCs w:val="24"/>
        </w:rPr>
        <w:t xml:space="preserve">ьного района от </w:t>
      </w:r>
      <w:r w:rsidR="00F63500">
        <w:rPr>
          <w:rFonts w:ascii="Times New Roman" w:hAnsi="Times New Roman" w:cs="Times New Roman"/>
          <w:sz w:val="24"/>
          <w:szCs w:val="24"/>
        </w:rPr>
        <w:t>08</w:t>
      </w:r>
      <w:r w:rsidR="00EF5E6A" w:rsidRPr="0002443E">
        <w:rPr>
          <w:rFonts w:ascii="Times New Roman" w:hAnsi="Times New Roman" w:cs="Times New Roman"/>
          <w:sz w:val="24"/>
          <w:szCs w:val="24"/>
        </w:rPr>
        <w:t xml:space="preserve"> </w:t>
      </w:r>
      <w:r w:rsidR="00F63500">
        <w:rPr>
          <w:rFonts w:ascii="Times New Roman" w:hAnsi="Times New Roman" w:cs="Times New Roman"/>
          <w:sz w:val="24"/>
          <w:szCs w:val="24"/>
        </w:rPr>
        <w:t>ноября</w:t>
      </w:r>
      <w:r w:rsidR="00E0255C" w:rsidRPr="0002443E">
        <w:rPr>
          <w:rFonts w:ascii="Times New Roman" w:hAnsi="Times New Roman" w:cs="Times New Roman"/>
          <w:sz w:val="24"/>
          <w:szCs w:val="24"/>
        </w:rPr>
        <w:t xml:space="preserve"> </w:t>
      </w:r>
      <w:r w:rsidR="00EF5E6A" w:rsidRPr="0002443E">
        <w:rPr>
          <w:rFonts w:ascii="Times New Roman" w:hAnsi="Times New Roman" w:cs="Times New Roman"/>
          <w:sz w:val="24"/>
          <w:szCs w:val="24"/>
        </w:rPr>
        <w:t>20</w:t>
      </w:r>
      <w:r w:rsidR="00E0255C" w:rsidRPr="0002443E">
        <w:rPr>
          <w:rFonts w:ascii="Times New Roman" w:hAnsi="Times New Roman" w:cs="Times New Roman"/>
          <w:sz w:val="24"/>
          <w:szCs w:val="24"/>
        </w:rPr>
        <w:t>2</w:t>
      </w:r>
      <w:r w:rsidR="00F63500">
        <w:rPr>
          <w:rFonts w:ascii="Times New Roman" w:hAnsi="Times New Roman" w:cs="Times New Roman"/>
          <w:sz w:val="24"/>
          <w:szCs w:val="24"/>
        </w:rPr>
        <w:t>2</w:t>
      </w:r>
      <w:r w:rsidRPr="0002443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3500">
        <w:rPr>
          <w:rFonts w:ascii="Times New Roman" w:hAnsi="Times New Roman" w:cs="Times New Roman"/>
          <w:sz w:val="24"/>
          <w:szCs w:val="24"/>
        </w:rPr>
        <w:t>892</w:t>
      </w:r>
      <w:r w:rsidR="00F93F66" w:rsidRPr="0002443E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на условно разрешенный вид ис</w:t>
      </w:r>
      <w:r w:rsidR="00827245" w:rsidRPr="0002443E">
        <w:rPr>
          <w:rFonts w:ascii="Times New Roman" w:hAnsi="Times New Roman" w:cs="Times New Roman"/>
          <w:sz w:val="24"/>
          <w:szCs w:val="24"/>
        </w:rPr>
        <w:t>пользования земельного участка</w:t>
      </w:r>
      <w:r w:rsidR="00F63500">
        <w:rPr>
          <w:rFonts w:ascii="Times New Roman" w:hAnsi="Times New Roman" w:cs="Times New Roman"/>
          <w:sz w:val="24"/>
          <w:szCs w:val="24"/>
        </w:rPr>
        <w:t xml:space="preserve"> или объекта капитального строительства</w:t>
      </w:r>
      <w:r w:rsidR="00827245" w:rsidRPr="0002443E">
        <w:rPr>
          <w:rFonts w:ascii="Times New Roman" w:hAnsi="Times New Roman" w:cs="Times New Roman"/>
          <w:sz w:val="24"/>
          <w:szCs w:val="24"/>
        </w:rPr>
        <w:t>»</w:t>
      </w:r>
      <w:r w:rsidR="0002443E" w:rsidRPr="0002443E">
        <w:rPr>
          <w:rFonts w:ascii="Times New Roman" w:hAnsi="Times New Roman" w:cs="Times New Roman"/>
          <w:sz w:val="24"/>
          <w:szCs w:val="24"/>
        </w:rPr>
        <w:t>, заменив в пункте 1 слова «</w:t>
      </w:r>
      <w:proofErr w:type="spellStart"/>
      <w:r w:rsidR="00F63500">
        <w:rPr>
          <w:rFonts w:ascii="Times New Roman" w:hAnsi="Times New Roman" w:cs="Times New Roman"/>
          <w:sz w:val="24"/>
          <w:szCs w:val="24"/>
        </w:rPr>
        <w:t>ул.Фрунзе</w:t>
      </w:r>
      <w:proofErr w:type="spellEnd"/>
      <w:r w:rsidR="0002443E" w:rsidRPr="0002443E">
        <w:rPr>
          <w:rFonts w:ascii="Times New Roman" w:hAnsi="Times New Roman" w:cs="Times New Roman"/>
          <w:sz w:val="24"/>
          <w:szCs w:val="24"/>
        </w:rPr>
        <w:t>» словами «</w:t>
      </w:r>
      <w:r w:rsidR="00F63500">
        <w:rPr>
          <w:rFonts w:ascii="Times New Roman" w:hAnsi="Times New Roman" w:cs="Times New Roman"/>
          <w:sz w:val="24"/>
          <w:szCs w:val="24"/>
        </w:rPr>
        <w:t>район вагонного депо</w:t>
      </w:r>
      <w:r w:rsidR="0002443E" w:rsidRPr="0002443E">
        <w:rPr>
          <w:rFonts w:ascii="Times New Roman" w:hAnsi="Times New Roman" w:cs="Times New Roman"/>
          <w:sz w:val="24"/>
          <w:szCs w:val="24"/>
        </w:rPr>
        <w:t>».</w:t>
      </w:r>
      <w:r w:rsidR="00827245" w:rsidRPr="00024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0E9F1" w14:textId="506AD3E6" w:rsidR="004D04E5" w:rsidRPr="00E0255C" w:rsidRDefault="00585874" w:rsidP="0034427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5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827245" w:rsidRPr="00E0255C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 w:rsidRPr="00E0255C">
        <w:rPr>
          <w:rFonts w:ascii="Times New Roman" w:hAnsi="Times New Roman" w:cs="Times New Roman"/>
          <w:sz w:val="24"/>
          <w:szCs w:val="24"/>
        </w:rPr>
        <w:t>а</w:t>
      </w:r>
      <w:r w:rsidR="00827245" w:rsidRPr="00E0255C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 w:rsidRPr="00E0255C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 w:rsidRPr="00E0255C">
        <w:rPr>
          <w:rFonts w:ascii="Times New Roman" w:hAnsi="Times New Roman" w:cs="Times New Roman"/>
          <w:sz w:val="24"/>
          <w:szCs w:val="24"/>
        </w:rPr>
        <w:t>-телекоммуни</w:t>
      </w:r>
      <w:r w:rsidR="0097191F" w:rsidRPr="00E0255C">
        <w:rPr>
          <w:rFonts w:ascii="Times New Roman" w:hAnsi="Times New Roman" w:cs="Times New Roman"/>
          <w:sz w:val="24"/>
          <w:szCs w:val="24"/>
        </w:rPr>
        <w:t>к</w:t>
      </w:r>
      <w:r w:rsidR="00827245" w:rsidRPr="00E0255C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14:paraId="120B7DF9" w14:textId="5D1FBA40" w:rsidR="0097191F" w:rsidRPr="0097191F" w:rsidRDefault="00EF5E6A" w:rsidP="0034427D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27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244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635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500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025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35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5DEC6E81" w14:textId="77777777"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83BC8" w14:textId="448AD533"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1D361" w14:textId="77777777" w:rsidR="00E0255C" w:rsidRDefault="00E0255C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5A887" w14:textId="4C04E794" w:rsidR="0097191F" w:rsidRDefault="00F63500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7191F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07C1FB7" w14:textId="77777777" w:rsidR="00E0255C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E0255C">
        <w:rPr>
          <w:rFonts w:ascii="Times New Roman" w:hAnsi="Times New Roman" w:cs="Times New Roman"/>
          <w:sz w:val="24"/>
          <w:szCs w:val="24"/>
        </w:rPr>
        <w:t>района</w:t>
      </w:r>
      <w:r w:rsidR="00E0255C">
        <w:rPr>
          <w:rFonts w:ascii="Times New Roman" w:hAnsi="Times New Roman" w:cs="Times New Roman"/>
          <w:sz w:val="24"/>
          <w:szCs w:val="24"/>
        </w:rPr>
        <w:tab/>
      </w:r>
    </w:p>
    <w:p w14:paraId="76BF1191" w14:textId="77B6D79F" w:rsidR="00F45041" w:rsidRPr="00F45041" w:rsidRDefault="00E0255C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С.В. Долинина</w:t>
      </w:r>
    </w:p>
    <w:sectPr w:rsidR="00F45041" w:rsidRPr="00F45041" w:rsidSect="00E025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DB9"/>
    <w:multiLevelType w:val="hybridMultilevel"/>
    <w:tmpl w:val="517EB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2B1915"/>
    <w:multiLevelType w:val="hybridMultilevel"/>
    <w:tmpl w:val="A2288512"/>
    <w:lvl w:ilvl="0" w:tplc="DD9A0D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CC4209"/>
    <w:multiLevelType w:val="hybridMultilevel"/>
    <w:tmpl w:val="4408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AD0D35"/>
    <w:multiLevelType w:val="hybridMultilevel"/>
    <w:tmpl w:val="A894ACB6"/>
    <w:lvl w:ilvl="0" w:tplc="DD9A0D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041"/>
    <w:rsid w:val="000045D3"/>
    <w:rsid w:val="0002443E"/>
    <w:rsid w:val="00052F12"/>
    <w:rsid w:val="00237A44"/>
    <w:rsid w:val="00247CB4"/>
    <w:rsid w:val="0034427D"/>
    <w:rsid w:val="004D04E5"/>
    <w:rsid w:val="00585874"/>
    <w:rsid w:val="0069414B"/>
    <w:rsid w:val="007A0AB3"/>
    <w:rsid w:val="00801DB1"/>
    <w:rsid w:val="00805E80"/>
    <w:rsid w:val="00827245"/>
    <w:rsid w:val="00895D9B"/>
    <w:rsid w:val="00953D64"/>
    <w:rsid w:val="0097191F"/>
    <w:rsid w:val="009A4BB5"/>
    <w:rsid w:val="009E1D8F"/>
    <w:rsid w:val="009F2BDF"/>
    <w:rsid w:val="00BB4CCF"/>
    <w:rsid w:val="00C84427"/>
    <w:rsid w:val="00DE15E8"/>
    <w:rsid w:val="00E0255C"/>
    <w:rsid w:val="00E90FE3"/>
    <w:rsid w:val="00EF5E6A"/>
    <w:rsid w:val="00F45041"/>
    <w:rsid w:val="00F63500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3261"/>
  <w15:docId w15:val="{CF78B6D5-D58E-4DE9-8CB5-52581930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  <w:style w:type="table" w:styleId="a6">
    <w:name w:val="Table Grid"/>
    <w:basedOn w:val="a1"/>
    <w:uiPriority w:val="59"/>
    <w:unhideWhenUsed/>
    <w:rsid w:val="00E0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3FC2-2EFB-44FD-B8FD-6698EB09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2-11-29T11:57:00Z</cp:lastPrinted>
  <dcterms:created xsi:type="dcterms:W3CDTF">2015-12-14T07:11:00Z</dcterms:created>
  <dcterms:modified xsi:type="dcterms:W3CDTF">2022-11-29T11:57:00Z</dcterms:modified>
</cp:coreProperties>
</file>